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646F" w14:textId="77777777" w:rsidR="00DE7BD3" w:rsidRDefault="00DE7BD3" w:rsidP="00DE7BD3">
      <w:pPr>
        <w:rPr>
          <w:b/>
          <w:sz w:val="38"/>
        </w:rPr>
      </w:pPr>
      <w:r w:rsidRPr="00FA2EC3">
        <w:rPr>
          <w:noProof/>
        </w:rPr>
        <w:drawing>
          <wp:anchor distT="0" distB="0" distL="114300" distR="114300" simplePos="0" relativeHeight="251663360" behindDoc="0" locked="0" layoutInCell="1" allowOverlap="1" wp14:anchorId="248D14D0" wp14:editId="53643F83">
            <wp:simplePos x="0" y="0"/>
            <wp:positionH relativeFrom="margin">
              <wp:posOffset>2497962</wp:posOffset>
            </wp:positionH>
            <wp:positionV relativeFrom="margin">
              <wp:posOffset>-468775</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D43BF3B" w14:textId="77777777" w:rsidR="00DE7BD3" w:rsidRDefault="00DE7BD3" w:rsidP="00DE7BD3">
      <w:pPr>
        <w:jc w:val="center"/>
        <w:rPr>
          <w:color w:val="000099"/>
          <w:sz w:val="36"/>
          <w:szCs w:val="36"/>
        </w:rPr>
      </w:pPr>
    </w:p>
    <w:p w14:paraId="1B0C0A29" w14:textId="77777777" w:rsidR="00DE7BD3" w:rsidRDefault="00DE7BD3" w:rsidP="00DE7BD3">
      <w:pPr>
        <w:jc w:val="center"/>
        <w:rPr>
          <w:color w:val="000099"/>
          <w:sz w:val="36"/>
          <w:szCs w:val="36"/>
        </w:rPr>
      </w:pPr>
      <w:r w:rsidRPr="00FA2EC3">
        <w:rPr>
          <w:color w:val="000099"/>
          <w:sz w:val="36"/>
          <w:szCs w:val="36"/>
        </w:rPr>
        <w:t>American International University-Bangladesh (AIUB)</w:t>
      </w:r>
    </w:p>
    <w:p w14:paraId="37EE8490" w14:textId="77777777" w:rsidR="00DE7BD3" w:rsidRDefault="00DE7BD3" w:rsidP="00DE7BD3">
      <w:pPr>
        <w:jc w:val="center"/>
        <w:rPr>
          <w:b/>
          <w:bCs/>
          <w:sz w:val="32"/>
          <w:szCs w:val="32"/>
        </w:rPr>
      </w:pPr>
    </w:p>
    <w:p w14:paraId="54604E98" w14:textId="77777777" w:rsidR="00DE7BD3" w:rsidRDefault="00DE7BD3" w:rsidP="00DE7BD3">
      <w:pPr>
        <w:jc w:val="center"/>
        <w:rPr>
          <w:b/>
          <w:bCs/>
          <w:sz w:val="34"/>
          <w:szCs w:val="34"/>
        </w:rPr>
      </w:pPr>
      <w:r w:rsidRPr="009B4319">
        <w:rPr>
          <w:b/>
          <w:bCs/>
          <w:sz w:val="32"/>
          <w:szCs w:val="32"/>
        </w:rPr>
        <w:t>Department of Computer Science</w:t>
      </w:r>
      <w:r w:rsidRPr="009B4319">
        <w:rPr>
          <w:b/>
          <w:sz w:val="32"/>
          <w:szCs w:val="32"/>
        </w:rPr>
        <w:br/>
      </w:r>
      <w:r w:rsidRPr="009B4319">
        <w:rPr>
          <w:b/>
          <w:bCs/>
          <w:sz w:val="32"/>
          <w:szCs w:val="32"/>
        </w:rPr>
        <w:t>Faculty of Science &amp; Technology (FST)</w:t>
      </w:r>
    </w:p>
    <w:p w14:paraId="0DB40599" w14:textId="2658745F" w:rsidR="00DE7BD3" w:rsidRPr="009B4319" w:rsidRDefault="00DE7BD3" w:rsidP="00DE7BD3">
      <w:pPr>
        <w:jc w:val="center"/>
        <w:rPr>
          <w:rFonts w:asciiTheme="minorHAnsi" w:hAnsiTheme="minorHAnsi" w:cstheme="minorHAnsi"/>
          <w:b/>
          <w:bCs/>
          <w:sz w:val="28"/>
          <w:szCs w:val="28"/>
        </w:rPr>
      </w:pPr>
      <w:r>
        <w:rPr>
          <w:b/>
          <w:bCs/>
          <w:sz w:val="34"/>
          <w:szCs w:val="34"/>
        </w:rPr>
        <w:br/>
      </w:r>
      <w:r w:rsidR="005C01C9">
        <w:rPr>
          <w:rFonts w:asciiTheme="minorHAnsi" w:hAnsiTheme="minorHAnsi" w:cstheme="minorHAnsi"/>
          <w:b/>
          <w:bCs/>
          <w:sz w:val="28"/>
          <w:szCs w:val="28"/>
        </w:rPr>
        <w:t>Introduction to Data Science</w:t>
      </w:r>
    </w:p>
    <w:p w14:paraId="4E477308" w14:textId="3D4B2629" w:rsidR="00DE7BD3" w:rsidRDefault="008156AC" w:rsidP="00DE7BD3">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Paper Review </w:t>
      </w:r>
      <w:r>
        <w:rPr>
          <w:rFonts w:asciiTheme="minorHAnsi" w:hAnsiTheme="minorHAnsi" w:cstheme="minorHAnsi"/>
          <w:b/>
          <w:bCs/>
          <w:sz w:val="28"/>
          <w:szCs w:val="28"/>
        </w:rPr>
        <w:br/>
      </w:r>
      <w:r w:rsidRPr="008156AC">
        <w:rPr>
          <w:rFonts w:asciiTheme="minorHAnsi" w:hAnsiTheme="minorHAnsi" w:cstheme="minorHAnsi"/>
          <w:b/>
          <w:bCs/>
          <w:sz w:val="28"/>
          <w:szCs w:val="28"/>
          <w:u w:val="single"/>
        </w:rPr>
        <w:t xml:space="preserve">Submitted to </w:t>
      </w:r>
      <w:r>
        <w:rPr>
          <w:rFonts w:asciiTheme="minorHAnsi" w:hAnsiTheme="minorHAnsi" w:cstheme="minorHAnsi"/>
          <w:b/>
          <w:bCs/>
          <w:sz w:val="28"/>
          <w:szCs w:val="28"/>
        </w:rPr>
        <w:br/>
      </w:r>
      <w:proofErr w:type="spellStart"/>
      <w:r>
        <w:rPr>
          <w:rFonts w:asciiTheme="minorHAnsi" w:hAnsiTheme="minorHAnsi" w:cstheme="minorHAnsi"/>
          <w:b/>
          <w:bCs/>
          <w:sz w:val="28"/>
          <w:szCs w:val="28"/>
        </w:rPr>
        <w:t>Tohedul</w:t>
      </w:r>
      <w:proofErr w:type="spellEnd"/>
      <w:r>
        <w:rPr>
          <w:rFonts w:asciiTheme="minorHAnsi" w:hAnsiTheme="minorHAnsi" w:cstheme="minorHAnsi"/>
          <w:b/>
          <w:bCs/>
          <w:sz w:val="28"/>
          <w:szCs w:val="28"/>
        </w:rPr>
        <w:t xml:space="preserve"> Islam</w:t>
      </w:r>
    </w:p>
    <w:p w14:paraId="7496EE55" w14:textId="73C86D47" w:rsidR="008156AC" w:rsidRPr="009B4319" w:rsidRDefault="008156AC" w:rsidP="008156AC">
      <w:pPr>
        <w:pStyle w:val="Default"/>
        <w:jc w:val="center"/>
        <w:rPr>
          <w:rFonts w:asciiTheme="minorHAnsi" w:hAnsiTheme="minorHAnsi" w:cstheme="minorHAnsi"/>
          <w:b/>
          <w:bCs/>
          <w:sz w:val="28"/>
          <w:szCs w:val="28"/>
        </w:rPr>
      </w:pPr>
      <w:r>
        <w:rPr>
          <w:rFonts w:asciiTheme="minorHAnsi" w:hAnsiTheme="minorHAnsi" w:cstheme="minorHAnsi"/>
          <w:b/>
          <w:bCs/>
          <w:sz w:val="28"/>
          <w:szCs w:val="28"/>
        </w:rPr>
        <w:t>Assistant Professor, CSE</w:t>
      </w:r>
    </w:p>
    <w:p w14:paraId="2614D971" w14:textId="77777777" w:rsidR="00DE7BD3" w:rsidRDefault="00DE7BD3" w:rsidP="00DE7BD3">
      <w:pPr>
        <w:pStyle w:val="Default"/>
        <w:jc w:val="center"/>
        <w:rPr>
          <w:i/>
          <w:iCs/>
          <w:sz w:val="32"/>
          <w:szCs w:val="32"/>
        </w:rPr>
      </w:pPr>
      <w:r>
        <w:rPr>
          <w:sz w:val="28"/>
          <w:szCs w:val="28"/>
        </w:rPr>
        <w:br/>
        <w:t>S</w:t>
      </w:r>
      <w:r w:rsidRPr="0029649E">
        <w:rPr>
          <w:sz w:val="28"/>
          <w:szCs w:val="28"/>
        </w:rPr>
        <w:t xml:space="preserve">ubmitted By </w:t>
      </w:r>
    </w:p>
    <w:p w14:paraId="08E68E3C" w14:textId="77777777" w:rsidR="00DE7BD3" w:rsidRPr="00A66B6F" w:rsidRDefault="00DE7BD3" w:rsidP="00DE7BD3">
      <w:pPr>
        <w:pStyle w:val="Default"/>
        <w:jc w:val="center"/>
      </w:pPr>
    </w:p>
    <w:tbl>
      <w:tblPr>
        <w:tblStyle w:val="TableGrid"/>
        <w:tblW w:w="0" w:type="auto"/>
        <w:tblInd w:w="18" w:type="dxa"/>
        <w:tblLook w:val="04A0" w:firstRow="1" w:lastRow="0" w:firstColumn="1" w:lastColumn="0" w:noHBand="0" w:noVBand="1"/>
      </w:tblPr>
      <w:tblGrid>
        <w:gridCol w:w="3794"/>
        <w:gridCol w:w="755"/>
        <w:gridCol w:w="2053"/>
        <w:gridCol w:w="2730"/>
      </w:tblGrid>
      <w:tr w:rsidR="00DE7BD3" w:rsidRPr="000057A9" w14:paraId="4FA6F6AD" w14:textId="77777777" w:rsidTr="00E56784">
        <w:trPr>
          <w:trHeight w:val="368"/>
        </w:trPr>
        <w:tc>
          <w:tcPr>
            <w:tcW w:w="4549" w:type="dxa"/>
            <w:gridSpan w:val="2"/>
            <w:shd w:val="clear" w:color="auto" w:fill="D5DCE4" w:themeFill="text2" w:themeFillTint="33"/>
          </w:tcPr>
          <w:p w14:paraId="0FEB4088" w14:textId="4B092C04" w:rsidR="00DE7BD3" w:rsidRPr="00B80DBD" w:rsidRDefault="00DE7BD3" w:rsidP="00E56784">
            <w:pPr>
              <w:pStyle w:val="Default"/>
              <w:rPr>
                <w:b/>
                <w:bCs/>
                <w:sz w:val="26"/>
                <w:szCs w:val="26"/>
              </w:rPr>
            </w:pPr>
            <w:r w:rsidRPr="007A6C17">
              <w:rPr>
                <w:b/>
                <w:bCs/>
              </w:rPr>
              <w:t xml:space="preserve">Semester: </w:t>
            </w:r>
            <w:r>
              <w:rPr>
                <w:b/>
                <w:bCs/>
              </w:rPr>
              <w:t>S</w:t>
            </w:r>
            <w:r w:rsidR="005C01C9">
              <w:rPr>
                <w:b/>
                <w:bCs/>
              </w:rPr>
              <w:t>pring</w:t>
            </w:r>
            <w:r w:rsidRPr="007A6C17">
              <w:rPr>
                <w:b/>
                <w:bCs/>
              </w:rPr>
              <w:t>_2</w:t>
            </w:r>
            <w:r w:rsidR="005C01C9">
              <w:rPr>
                <w:b/>
                <w:bCs/>
              </w:rPr>
              <w:t>2</w:t>
            </w:r>
            <w:r w:rsidRPr="007A6C17">
              <w:rPr>
                <w:b/>
                <w:bCs/>
              </w:rPr>
              <w:t>_2</w:t>
            </w:r>
            <w:r w:rsidR="005C01C9">
              <w:rPr>
                <w:b/>
                <w:bCs/>
              </w:rPr>
              <w:t>3</w:t>
            </w:r>
          </w:p>
        </w:tc>
        <w:tc>
          <w:tcPr>
            <w:tcW w:w="4783" w:type="dxa"/>
            <w:gridSpan w:val="2"/>
            <w:shd w:val="clear" w:color="auto" w:fill="D5DCE4" w:themeFill="text2" w:themeFillTint="33"/>
          </w:tcPr>
          <w:p w14:paraId="4F1765BE" w14:textId="6965B417" w:rsidR="00DE7BD3" w:rsidRPr="00B80DBD" w:rsidRDefault="00DE7BD3" w:rsidP="00E56784">
            <w:pPr>
              <w:pStyle w:val="Default"/>
              <w:rPr>
                <w:b/>
                <w:bCs/>
              </w:rPr>
            </w:pPr>
            <w:r w:rsidRPr="00B80DBD">
              <w:rPr>
                <w:b/>
                <w:bCs/>
              </w:rPr>
              <w:t>Section:</w:t>
            </w:r>
            <w:r>
              <w:rPr>
                <w:b/>
                <w:bCs/>
              </w:rPr>
              <w:t xml:space="preserve"> </w:t>
            </w:r>
            <w:r w:rsidR="005C01C9">
              <w:rPr>
                <w:b/>
                <w:bCs/>
              </w:rPr>
              <w:t>D</w:t>
            </w:r>
          </w:p>
        </w:tc>
      </w:tr>
      <w:tr w:rsidR="005C01C9" w:rsidRPr="000057A9" w14:paraId="38B8D512" w14:textId="77777777" w:rsidTr="00E56784">
        <w:trPr>
          <w:gridAfter w:val="1"/>
          <w:wAfter w:w="2730" w:type="dxa"/>
        </w:trPr>
        <w:tc>
          <w:tcPr>
            <w:tcW w:w="3794" w:type="dxa"/>
            <w:shd w:val="clear" w:color="auto" w:fill="D9D9D9" w:themeFill="background1" w:themeFillShade="D9"/>
          </w:tcPr>
          <w:p w14:paraId="104AF1A4" w14:textId="77777777" w:rsidR="005C01C9" w:rsidRPr="000057A9" w:rsidRDefault="005C01C9" w:rsidP="00E56784">
            <w:pPr>
              <w:pStyle w:val="Default"/>
            </w:pPr>
            <w:r w:rsidRPr="000057A9">
              <w:t>Student Name</w:t>
            </w:r>
          </w:p>
        </w:tc>
        <w:tc>
          <w:tcPr>
            <w:tcW w:w="2808" w:type="dxa"/>
            <w:gridSpan w:val="2"/>
            <w:shd w:val="clear" w:color="auto" w:fill="D9D9D9" w:themeFill="background1" w:themeFillShade="D9"/>
          </w:tcPr>
          <w:p w14:paraId="2624D33B" w14:textId="77777777" w:rsidR="005C01C9" w:rsidRPr="000057A9" w:rsidRDefault="005C01C9" w:rsidP="00E56784">
            <w:pPr>
              <w:pStyle w:val="Default"/>
              <w:jc w:val="center"/>
            </w:pPr>
            <w:r w:rsidRPr="000057A9">
              <w:t>Student ID</w:t>
            </w:r>
          </w:p>
        </w:tc>
      </w:tr>
      <w:tr w:rsidR="005C01C9" w:rsidRPr="000057A9" w14:paraId="70FB2523" w14:textId="77777777" w:rsidTr="00E56784">
        <w:trPr>
          <w:gridAfter w:val="1"/>
          <w:wAfter w:w="2730" w:type="dxa"/>
          <w:trHeight w:val="323"/>
        </w:trPr>
        <w:tc>
          <w:tcPr>
            <w:tcW w:w="3794" w:type="dxa"/>
          </w:tcPr>
          <w:p w14:paraId="25938ED0" w14:textId="731D0017" w:rsidR="005C01C9" w:rsidRPr="000057A9" w:rsidRDefault="005C01C9" w:rsidP="00CC2F7A">
            <w:pPr>
              <w:pStyle w:val="Default"/>
              <w:jc w:val="center"/>
            </w:pPr>
            <w:r w:rsidRPr="00344926">
              <w:t>AHNAF, MD. ALI</w:t>
            </w:r>
          </w:p>
        </w:tc>
        <w:tc>
          <w:tcPr>
            <w:tcW w:w="2808" w:type="dxa"/>
            <w:gridSpan w:val="2"/>
          </w:tcPr>
          <w:p w14:paraId="28DA81C7" w14:textId="57B77094" w:rsidR="005C01C9" w:rsidRPr="000057A9" w:rsidRDefault="005C01C9" w:rsidP="00CC2F7A">
            <w:pPr>
              <w:pStyle w:val="Default"/>
              <w:jc w:val="center"/>
            </w:pPr>
            <w:r>
              <w:t>20-42378-1</w:t>
            </w:r>
          </w:p>
        </w:tc>
      </w:tr>
    </w:tbl>
    <w:p w14:paraId="6DCC9743" w14:textId="77777777" w:rsidR="00DE7BD3" w:rsidRPr="00A66B6F" w:rsidRDefault="00DE7BD3" w:rsidP="00DE7BD3">
      <w:pPr>
        <w:pStyle w:val="Default"/>
      </w:pPr>
    </w:p>
    <w:p w14:paraId="4847D52C" w14:textId="77777777" w:rsidR="00DE7BD3" w:rsidRPr="002F610A" w:rsidRDefault="00DE7BD3" w:rsidP="00DE7BD3">
      <w:pPr>
        <w:pStyle w:val="Default"/>
      </w:pPr>
    </w:p>
    <w:p w14:paraId="4BF3287A" w14:textId="3E88D4CF" w:rsidR="00CF7EE2" w:rsidRDefault="00CF7EE2" w:rsidP="009B4319">
      <w:pPr>
        <w:pStyle w:val="Default"/>
      </w:pPr>
    </w:p>
    <w:p w14:paraId="2258E66A" w14:textId="478C227C" w:rsidR="005C01C9" w:rsidRDefault="005C01C9" w:rsidP="009B4319">
      <w:pPr>
        <w:pStyle w:val="Default"/>
      </w:pPr>
    </w:p>
    <w:p w14:paraId="6613CECE" w14:textId="20F193EC" w:rsidR="005C01C9" w:rsidRDefault="005C01C9" w:rsidP="009B4319">
      <w:pPr>
        <w:pStyle w:val="Default"/>
      </w:pPr>
    </w:p>
    <w:p w14:paraId="6EC48B77" w14:textId="0527400E" w:rsidR="005C01C9" w:rsidRDefault="005C01C9" w:rsidP="009B4319">
      <w:pPr>
        <w:pStyle w:val="Default"/>
      </w:pPr>
    </w:p>
    <w:p w14:paraId="4DD11B3F" w14:textId="6A0F28A2" w:rsidR="005C01C9" w:rsidRDefault="005C01C9" w:rsidP="009B4319">
      <w:pPr>
        <w:pStyle w:val="Default"/>
      </w:pPr>
    </w:p>
    <w:p w14:paraId="6296CC81" w14:textId="4E306228" w:rsidR="005C01C9" w:rsidRDefault="005C01C9" w:rsidP="009B4319">
      <w:pPr>
        <w:pStyle w:val="Default"/>
      </w:pPr>
    </w:p>
    <w:p w14:paraId="31326496" w14:textId="75498FFA" w:rsidR="005C01C9" w:rsidRDefault="005C01C9" w:rsidP="009B4319">
      <w:pPr>
        <w:pStyle w:val="Default"/>
      </w:pPr>
    </w:p>
    <w:p w14:paraId="22256095" w14:textId="0EF70A3A" w:rsidR="005C01C9" w:rsidRDefault="005C01C9" w:rsidP="009B4319">
      <w:pPr>
        <w:pStyle w:val="Default"/>
      </w:pPr>
    </w:p>
    <w:p w14:paraId="364FFB3C" w14:textId="3565EE0F" w:rsidR="005C01C9" w:rsidRDefault="005C01C9" w:rsidP="009B4319">
      <w:pPr>
        <w:pStyle w:val="Default"/>
      </w:pPr>
    </w:p>
    <w:p w14:paraId="226A974F" w14:textId="6E3B6DB7" w:rsidR="005C01C9" w:rsidRDefault="005C01C9" w:rsidP="009B4319">
      <w:pPr>
        <w:pStyle w:val="Default"/>
      </w:pPr>
    </w:p>
    <w:p w14:paraId="78ECF246" w14:textId="35175DBE" w:rsidR="005C01C9" w:rsidRDefault="005C01C9" w:rsidP="009B4319">
      <w:pPr>
        <w:pStyle w:val="Default"/>
      </w:pPr>
    </w:p>
    <w:p w14:paraId="5C7414AB" w14:textId="6C49CB5F" w:rsidR="005C01C9" w:rsidRDefault="005C01C9" w:rsidP="009B4319">
      <w:pPr>
        <w:pStyle w:val="Default"/>
      </w:pPr>
    </w:p>
    <w:p w14:paraId="660BE0E3" w14:textId="70BF5B86" w:rsidR="005C01C9" w:rsidRDefault="005C01C9" w:rsidP="009B4319">
      <w:pPr>
        <w:pStyle w:val="Default"/>
      </w:pPr>
    </w:p>
    <w:p w14:paraId="78271591" w14:textId="0E735F7A" w:rsidR="005C01C9" w:rsidRDefault="005C01C9" w:rsidP="009B4319">
      <w:pPr>
        <w:pStyle w:val="Default"/>
      </w:pPr>
    </w:p>
    <w:p w14:paraId="7B229246" w14:textId="78528827" w:rsidR="005C01C9" w:rsidRDefault="005C01C9" w:rsidP="009B4319">
      <w:pPr>
        <w:pStyle w:val="Default"/>
      </w:pPr>
    </w:p>
    <w:p w14:paraId="113E42C5" w14:textId="1C944A1F" w:rsidR="005C01C9" w:rsidRDefault="005C01C9" w:rsidP="009B4319">
      <w:pPr>
        <w:pStyle w:val="Default"/>
      </w:pPr>
    </w:p>
    <w:p w14:paraId="7FEC56D5" w14:textId="28CC25D6" w:rsidR="005C01C9" w:rsidRDefault="005C01C9" w:rsidP="009B4319">
      <w:pPr>
        <w:pStyle w:val="Default"/>
      </w:pPr>
    </w:p>
    <w:p w14:paraId="3AD45158" w14:textId="77777777" w:rsidR="005C01C9" w:rsidRDefault="005C01C9" w:rsidP="009B4319">
      <w:pPr>
        <w:pStyle w:val="Default"/>
      </w:pPr>
    </w:p>
    <w:p w14:paraId="142589F5" w14:textId="7F2A29B5" w:rsidR="00CF7EE2" w:rsidRDefault="00CF7EE2" w:rsidP="009B4319">
      <w:pPr>
        <w:pStyle w:val="Default"/>
      </w:pPr>
    </w:p>
    <w:p w14:paraId="6F280C6C" w14:textId="5A40630C" w:rsidR="00473A68" w:rsidRDefault="00492002" w:rsidP="005B1C59">
      <w:pPr>
        <w:pStyle w:val="Headline"/>
        <w:spacing w:before="360"/>
        <w:outlineLvl w:val="0"/>
      </w:pPr>
      <w:r>
        <w:rPr>
          <w:sz w:val="36"/>
          <w:szCs w:val="36"/>
        </w:rPr>
        <w:lastRenderedPageBreak/>
        <w:t>Prediction of Wine Quality</w:t>
      </w:r>
      <w:r w:rsidR="00514234">
        <w:rPr>
          <w:sz w:val="36"/>
          <w:szCs w:val="36"/>
        </w:rPr>
        <w:t>:</w:t>
      </w:r>
      <w:r>
        <w:rPr>
          <w:sz w:val="36"/>
          <w:szCs w:val="36"/>
        </w:rPr>
        <w:t xml:space="preserve"> Comparing Machine Learning Models in R Programming</w:t>
      </w:r>
    </w:p>
    <w:p w14:paraId="644415E0" w14:textId="23082E3C" w:rsidR="005E13D7" w:rsidRDefault="005E13D7" w:rsidP="000A183C"/>
    <w:p w14:paraId="0BE270F1" w14:textId="4F485BF8" w:rsidR="005E13D7" w:rsidRDefault="005E13D7" w:rsidP="000A183C">
      <w:r w:rsidRPr="005E13D7">
        <w:t>In the past, wine quality was determined purely by taste or physical inspections, but in the current era, data science and machine learning are required for a comprehensive knowledge of the complicated data analysis of wine quality evaluation characteristics.</w:t>
      </w:r>
      <w:r w:rsidR="00E30C50">
        <w:t xml:space="preserve"> </w:t>
      </w:r>
      <w:r w:rsidR="00E30C50" w:rsidRPr="00E30C50">
        <w:t>Programming in R is not only informative in the academic realm, but it also yields enhanced outcomes for optimal forecasts in the commercial realm; thus, R is also employed for machine learning forecast.</w:t>
      </w:r>
    </w:p>
    <w:p w14:paraId="303A7BC7" w14:textId="47303279" w:rsidR="0032769A" w:rsidRDefault="0032769A" w:rsidP="000A183C">
      <w:r w:rsidRPr="0032769A">
        <w:t>With the development of diverse algorithms for ML models, machine learning methods have grown simpler, making it possible for researchers to produce accurate predictions using the appropriate and readily available tools. R, among other programming languages, is particularly good for predictive analytics.</w:t>
      </w:r>
    </w:p>
    <w:p w14:paraId="38A3FEC1" w14:textId="665C73C9" w:rsidR="00293A21" w:rsidRDefault="002F0E52" w:rsidP="000A183C">
      <w:r w:rsidRPr="002F0E52">
        <w:t>Despite the numerous studies cited in the literature review, R as a statistical and machine learning tool has been frequently overlooked in earlier research. It was mentioned that the power of R is strongly tied to the availability of functions, algorithms, and flexible packages. In addition, during the years, many in industries have been hooked to other tools and have not explored the beauty of R; hence, bringing R's machine learning capabilities to the forefront of this paper is the key objective of this study.</w:t>
      </w:r>
    </w:p>
    <w:p w14:paraId="7684DEE8" w14:textId="5D655AEA" w:rsidR="007C3A29" w:rsidRDefault="007C3A29" w:rsidP="000A183C">
      <w:r w:rsidRPr="007C3A29">
        <w:t xml:space="preserve">The dataset collected from Kaggle comprises thirteen columns and is organized into three subsections describing the input variables as </w:t>
      </w:r>
      <w:r w:rsidR="00AD224E" w:rsidRPr="007C3A29">
        <w:t>physio</w:t>
      </w:r>
      <w:r w:rsidRPr="007C3A29">
        <w:t>-chemical tests, the output variables as sensory data, and the label on the wine as wine ID.</w:t>
      </w:r>
      <w:r w:rsidR="00D71D74">
        <w:t xml:space="preserve"> </w:t>
      </w:r>
      <w:r w:rsidR="00D71D74" w:rsidRPr="00D71D74">
        <w:t>Figures in this study depict the dataset, including the data kinds, central tendency measure, and other characteristics.</w:t>
      </w:r>
      <w:r w:rsidR="00D71D74">
        <w:t xml:space="preserve"> Id is just a label which was removed in the data pre-processing segment where the dataset is clean with no NA or voided spaces.</w:t>
      </w:r>
      <w:r w:rsidR="008A4068">
        <w:t xml:space="preserve"> </w:t>
      </w:r>
      <w:r w:rsidR="008A4068" w:rsidRPr="008A4068">
        <w:t>After cleansing the data, a zero-linear connection between quality and other covariables was identified. When a linear link between an output and the inputs is not established, linear models are not thoroughly evaluated.</w:t>
      </w:r>
    </w:p>
    <w:p w14:paraId="2E217840" w14:textId="18D847EE" w:rsidR="003D348A" w:rsidRDefault="00421697" w:rsidP="00FD662F">
      <w:r w:rsidRPr="00421697">
        <w:t xml:space="preserve">For making machine learning easier to apply, several R packages were utilized, including </w:t>
      </w:r>
      <w:proofErr w:type="spellStart"/>
      <w:r w:rsidRPr="00421697">
        <w:t>naivebayes</w:t>
      </w:r>
      <w:proofErr w:type="spellEnd"/>
      <w:r w:rsidRPr="00421697">
        <w:t xml:space="preserve">, ggplot2, lattice, caret, </w:t>
      </w:r>
      <w:proofErr w:type="spellStart"/>
      <w:r w:rsidRPr="00421697">
        <w:t>dplyr</w:t>
      </w:r>
      <w:proofErr w:type="spellEnd"/>
      <w:r w:rsidRPr="00421697">
        <w:t>, and psych.</w:t>
      </w:r>
      <w:r w:rsidR="00F71154">
        <w:t xml:space="preserve"> </w:t>
      </w:r>
      <w:r w:rsidR="00F71154" w:rsidRPr="00F71154">
        <w:t>Due to the unbalanced nature of the data, it was divided into two parts: 20% for data validations and the remaining 80% for training and testing the models. </w:t>
      </w:r>
      <w:r w:rsidR="00B663FB">
        <w:t>In this work, the algorithms were run using k fold cross validation approach where the usual value of k = 10 is chosen hence this approach splits the data set in ten different parts with nine for training and one for testing.</w:t>
      </w:r>
      <w:r w:rsidR="00D47AD8">
        <w:t xml:space="preserve"> Basically, e</w:t>
      </w:r>
      <w:r w:rsidR="00D47AD8" w:rsidRPr="00D47AD8">
        <w:t>ach of the k parts in turn is used as a test set and the other k − 1 parts are used as a training set.</w:t>
      </w:r>
    </w:p>
    <w:p w14:paraId="3C4C2651" w14:textId="17B7B840" w:rsidR="002F0F2E" w:rsidRDefault="002F0F2E" w:rsidP="00FD662F">
      <w:r>
        <w:t>The outputs data and input data were visualized via Histogram only for the wine quality where the data exploration method is Univariate. Further, for density plots for quality</w:t>
      </w:r>
      <w:r w:rsidR="00571A9C">
        <w:t xml:space="preserve"> of wine</w:t>
      </w:r>
      <w:r>
        <w:t xml:space="preserve"> and feature plots of the dataset</w:t>
      </w:r>
      <w:r w:rsidR="00571A9C">
        <w:t>,</w:t>
      </w:r>
      <w:r>
        <w:t xml:space="preserve"> Multivariate plots have been used to explore the dataset.</w:t>
      </w:r>
      <w:r w:rsidR="0026628D">
        <w:t xml:space="preserve"> Naïve bayes classification results were not up to the mark because this classifier had higher margin of error range.</w:t>
      </w:r>
      <w:r w:rsidR="00A82BE8">
        <w:t xml:space="preserve"> Lastly, in Ten Fold (k) cross validation, </w:t>
      </w:r>
      <w:r w:rsidR="00936629">
        <w:t>LDA, CART</w:t>
      </w:r>
      <w:r w:rsidR="00A82BE8">
        <w:t>, KNN, SVM with linear kernel Random Forest (RF) were considered in this papers work.</w:t>
      </w:r>
      <w:r w:rsidR="00180E9C">
        <w:t xml:space="preserve"> After validating the approaches through Ten-Fold classifier it is evident that Random Forest (RF) has the highest confidence level which is 0.95 out of 1 and KNN had the least of accuracy and kappa values. In the following paper the training set was </w:t>
      </w:r>
      <w:r w:rsidR="00D35699">
        <w:t>selected,</w:t>
      </w:r>
      <w:r w:rsidR="00180E9C">
        <w:t xml:space="preserve"> and RF classifier had predicted the better in quality of wine.</w:t>
      </w:r>
      <w:r w:rsidR="00621D17">
        <w:t xml:space="preserve"> Here confusion matrix was generated which </w:t>
      </w:r>
      <w:r w:rsidR="00AD224E">
        <w:t>helped</w:t>
      </w:r>
      <w:r w:rsidR="00621D17">
        <w:t xml:space="preserve"> to predict overall accuracy on unseen instances which is often used to breakdown a classifiers performance. Here Random </w:t>
      </w:r>
      <w:r w:rsidR="00621D17">
        <w:lastRenderedPageBreak/>
        <w:t>Forest over the ten-fold classification had the highest accuracy compared to other models</w:t>
      </w:r>
      <w:r w:rsidR="00AC5236">
        <w:t xml:space="preserve"> having the highest true positives.</w:t>
      </w:r>
      <w:r w:rsidR="002276AD">
        <w:t xml:space="preserve"> </w:t>
      </w:r>
      <w:r w:rsidR="00181EAB">
        <w:t>Therefore,</w:t>
      </w:r>
      <w:r w:rsidR="002276AD">
        <w:t xml:space="preserve"> R has easiest and simpler ways to perform good accuracy in predictive analytics which always gets overlooked.</w:t>
      </w:r>
    </w:p>
    <w:p w14:paraId="29C5CC8E" w14:textId="77777777" w:rsidR="00D35699" w:rsidRDefault="00D35699" w:rsidP="00FD662F"/>
    <w:p w14:paraId="3A65A545" w14:textId="77777777" w:rsidR="00D35699" w:rsidRPr="00D47AD8" w:rsidRDefault="00D35699" w:rsidP="00FD662F"/>
    <w:p w14:paraId="4C150647" w14:textId="77777777" w:rsidR="005C464F" w:rsidRPr="00100C7B" w:rsidRDefault="005C464F" w:rsidP="00100C7B">
      <w:pPr>
        <w:spacing w:before="240" w:after="120"/>
        <w:outlineLvl w:val="0"/>
        <w:rPr>
          <w:b/>
          <w:color w:val="FF0000"/>
          <w:sz w:val="18"/>
          <w:szCs w:val="18"/>
        </w:rPr>
      </w:pPr>
    </w:p>
    <w:sectPr w:rsidR="005C464F" w:rsidRPr="00100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C079E"/>
    <w:multiLevelType w:val="hybridMultilevel"/>
    <w:tmpl w:val="B1F0B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2F3C97"/>
    <w:multiLevelType w:val="hybridMultilevel"/>
    <w:tmpl w:val="7C72A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B31818"/>
    <w:multiLevelType w:val="hybridMultilevel"/>
    <w:tmpl w:val="F704E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8CB5A14"/>
    <w:multiLevelType w:val="hybridMultilevel"/>
    <w:tmpl w:val="5CD4C944"/>
    <w:lvl w:ilvl="0" w:tplc="AB3A53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044429">
    <w:abstractNumId w:val="4"/>
  </w:num>
  <w:num w:numId="2" w16cid:durableId="2096511071">
    <w:abstractNumId w:val="2"/>
  </w:num>
  <w:num w:numId="3" w16cid:durableId="1429544816">
    <w:abstractNumId w:val="1"/>
  </w:num>
  <w:num w:numId="4" w16cid:durableId="1149977518">
    <w:abstractNumId w:val="0"/>
  </w:num>
  <w:num w:numId="5" w16cid:durableId="35449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4"/>
    <w:rsid w:val="000023A4"/>
    <w:rsid w:val="00011726"/>
    <w:rsid w:val="00022721"/>
    <w:rsid w:val="00032D57"/>
    <w:rsid w:val="00043C01"/>
    <w:rsid w:val="0004453E"/>
    <w:rsid w:val="00065C16"/>
    <w:rsid w:val="00071D69"/>
    <w:rsid w:val="00081C3D"/>
    <w:rsid w:val="00081F2D"/>
    <w:rsid w:val="00092D9F"/>
    <w:rsid w:val="0009460C"/>
    <w:rsid w:val="00096EEA"/>
    <w:rsid w:val="000A183C"/>
    <w:rsid w:val="000A42C0"/>
    <w:rsid w:val="000B174C"/>
    <w:rsid w:val="000E380A"/>
    <w:rsid w:val="000F31F8"/>
    <w:rsid w:val="00100C7B"/>
    <w:rsid w:val="001020D4"/>
    <w:rsid w:val="00105D3A"/>
    <w:rsid w:val="00106B6F"/>
    <w:rsid w:val="001163DD"/>
    <w:rsid w:val="00120C45"/>
    <w:rsid w:val="00130211"/>
    <w:rsid w:val="00141A00"/>
    <w:rsid w:val="001444A0"/>
    <w:rsid w:val="00146CDF"/>
    <w:rsid w:val="00156F97"/>
    <w:rsid w:val="001649E5"/>
    <w:rsid w:val="00165D08"/>
    <w:rsid w:val="00171092"/>
    <w:rsid w:val="00180E9C"/>
    <w:rsid w:val="00181EAB"/>
    <w:rsid w:val="00190E3F"/>
    <w:rsid w:val="001B4E94"/>
    <w:rsid w:val="001C3BAC"/>
    <w:rsid w:val="001D0F0C"/>
    <w:rsid w:val="001D7F86"/>
    <w:rsid w:val="001E0815"/>
    <w:rsid w:val="001E40BF"/>
    <w:rsid w:val="001F05B8"/>
    <w:rsid w:val="001F79D7"/>
    <w:rsid w:val="00203B24"/>
    <w:rsid w:val="00210028"/>
    <w:rsid w:val="00211BFC"/>
    <w:rsid w:val="002128B0"/>
    <w:rsid w:val="002128EC"/>
    <w:rsid w:val="002129F5"/>
    <w:rsid w:val="00213970"/>
    <w:rsid w:val="00215AAB"/>
    <w:rsid w:val="002276AD"/>
    <w:rsid w:val="00237C22"/>
    <w:rsid w:val="00242A2C"/>
    <w:rsid w:val="00253CD1"/>
    <w:rsid w:val="00264E65"/>
    <w:rsid w:val="0026628D"/>
    <w:rsid w:val="002675EC"/>
    <w:rsid w:val="00270E14"/>
    <w:rsid w:val="0027710B"/>
    <w:rsid w:val="002832A5"/>
    <w:rsid w:val="00293A21"/>
    <w:rsid w:val="00296026"/>
    <w:rsid w:val="002A25C0"/>
    <w:rsid w:val="002A59D5"/>
    <w:rsid w:val="002C28A1"/>
    <w:rsid w:val="002C6697"/>
    <w:rsid w:val="002F0E52"/>
    <w:rsid w:val="002F0F2E"/>
    <w:rsid w:val="00315EAE"/>
    <w:rsid w:val="003234A3"/>
    <w:rsid w:val="00326CB1"/>
    <w:rsid w:val="0032769A"/>
    <w:rsid w:val="00334165"/>
    <w:rsid w:val="003419B3"/>
    <w:rsid w:val="00344926"/>
    <w:rsid w:val="00363746"/>
    <w:rsid w:val="003806C2"/>
    <w:rsid w:val="003A0015"/>
    <w:rsid w:val="003A654D"/>
    <w:rsid w:val="003B15C3"/>
    <w:rsid w:val="003B3043"/>
    <w:rsid w:val="003B7E9B"/>
    <w:rsid w:val="003D348A"/>
    <w:rsid w:val="003E0363"/>
    <w:rsid w:val="003E5DEC"/>
    <w:rsid w:val="003F1D22"/>
    <w:rsid w:val="003F2EB6"/>
    <w:rsid w:val="003F3E9C"/>
    <w:rsid w:val="00421697"/>
    <w:rsid w:val="00423EDF"/>
    <w:rsid w:val="0042623D"/>
    <w:rsid w:val="00436791"/>
    <w:rsid w:val="00441948"/>
    <w:rsid w:val="00441C3D"/>
    <w:rsid w:val="00443DE0"/>
    <w:rsid w:val="00451FE2"/>
    <w:rsid w:val="004553EF"/>
    <w:rsid w:val="00473A68"/>
    <w:rsid w:val="00475D08"/>
    <w:rsid w:val="00482F13"/>
    <w:rsid w:val="00486AC0"/>
    <w:rsid w:val="00492002"/>
    <w:rsid w:val="004B7402"/>
    <w:rsid w:val="004C2905"/>
    <w:rsid w:val="004C789A"/>
    <w:rsid w:val="004D7410"/>
    <w:rsid w:val="004F1F85"/>
    <w:rsid w:val="00502F5C"/>
    <w:rsid w:val="00514234"/>
    <w:rsid w:val="0051502D"/>
    <w:rsid w:val="005304EA"/>
    <w:rsid w:val="00543580"/>
    <w:rsid w:val="00547EEB"/>
    <w:rsid w:val="00560E0D"/>
    <w:rsid w:val="0056262D"/>
    <w:rsid w:val="00567007"/>
    <w:rsid w:val="00571A9C"/>
    <w:rsid w:val="005777CF"/>
    <w:rsid w:val="00580158"/>
    <w:rsid w:val="005812C6"/>
    <w:rsid w:val="0059162D"/>
    <w:rsid w:val="005B1C59"/>
    <w:rsid w:val="005B5D79"/>
    <w:rsid w:val="005C01C9"/>
    <w:rsid w:val="005C0A6D"/>
    <w:rsid w:val="005C464F"/>
    <w:rsid w:val="005D0D53"/>
    <w:rsid w:val="005E028D"/>
    <w:rsid w:val="005E13D7"/>
    <w:rsid w:val="005E3A55"/>
    <w:rsid w:val="005E6A3D"/>
    <w:rsid w:val="005F4F87"/>
    <w:rsid w:val="00621D17"/>
    <w:rsid w:val="00625E94"/>
    <w:rsid w:val="00645DCA"/>
    <w:rsid w:val="00647E16"/>
    <w:rsid w:val="00656DE4"/>
    <w:rsid w:val="00666D47"/>
    <w:rsid w:val="00677212"/>
    <w:rsid w:val="0069538A"/>
    <w:rsid w:val="006A16A2"/>
    <w:rsid w:val="006A3F96"/>
    <w:rsid w:val="006B1904"/>
    <w:rsid w:val="006B2C43"/>
    <w:rsid w:val="006D0E45"/>
    <w:rsid w:val="006D16B3"/>
    <w:rsid w:val="006D65EE"/>
    <w:rsid w:val="006E48DF"/>
    <w:rsid w:val="006F725F"/>
    <w:rsid w:val="0070128B"/>
    <w:rsid w:val="007035B4"/>
    <w:rsid w:val="0070566F"/>
    <w:rsid w:val="00711C03"/>
    <w:rsid w:val="00730532"/>
    <w:rsid w:val="00731706"/>
    <w:rsid w:val="00755583"/>
    <w:rsid w:val="00762E1A"/>
    <w:rsid w:val="00767514"/>
    <w:rsid w:val="00785C60"/>
    <w:rsid w:val="00786028"/>
    <w:rsid w:val="007A37E7"/>
    <w:rsid w:val="007A5B8F"/>
    <w:rsid w:val="007B117A"/>
    <w:rsid w:val="007C1563"/>
    <w:rsid w:val="007C3A29"/>
    <w:rsid w:val="007D2E97"/>
    <w:rsid w:val="007D31B0"/>
    <w:rsid w:val="007D338F"/>
    <w:rsid w:val="007D402C"/>
    <w:rsid w:val="007D4AB7"/>
    <w:rsid w:val="007D694D"/>
    <w:rsid w:val="007E2E3D"/>
    <w:rsid w:val="007E47E7"/>
    <w:rsid w:val="00807535"/>
    <w:rsid w:val="008104D7"/>
    <w:rsid w:val="0081067D"/>
    <w:rsid w:val="008122C8"/>
    <w:rsid w:val="00812D8F"/>
    <w:rsid w:val="008156AC"/>
    <w:rsid w:val="0082062F"/>
    <w:rsid w:val="00821CD8"/>
    <w:rsid w:val="008276EB"/>
    <w:rsid w:val="00832D54"/>
    <w:rsid w:val="008456C2"/>
    <w:rsid w:val="00853D21"/>
    <w:rsid w:val="00855D10"/>
    <w:rsid w:val="008564A6"/>
    <w:rsid w:val="00884391"/>
    <w:rsid w:val="008A2682"/>
    <w:rsid w:val="008A4068"/>
    <w:rsid w:val="008B48CF"/>
    <w:rsid w:val="008B5DB4"/>
    <w:rsid w:val="008C1EA5"/>
    <w:rsid w:val="008D6FE6"/>
    <w:rsid w:val="008E263F"/>
    <w:rsid w:val="008F2648"/>
    <w:rsid w:val="008F44F2"/>
    <w:rsid w:val="008F6687"/>
    <w:rsid w:val="00901ABF"/>
    <w:rsid w:val="0091042B"/>
    <w:rsid w:val="00911A2A"/>
    <w:rsid w:val="0091330B"/>
    <w:rsid w:val="009223C6"/>
    <w:rsid w:val="00936629"/>
    <w:rsid w:val="00940DA1"/>
    <w:rsid w:val="009534EF"/>
    <w:rsid w:val="00966436"/>
    <w:rsid w:val="0098383E"/>
    <w:rsid w:val="009A4E86"/>
    <w:rsid w:val="009A506C"/>
    <w:rsid w:val="009B0A14"/>
    <w:rsid w:val="009B4319"/>
    <w:rsid w:val="009E6205"/>
    <w:rsid w:val="009F4F48"/>
    <w:rsid w:val="00A02626"/>
    <w:rsid w:val="00A03E95"/>
    <w:rsid w:val="00A07604"/>
    <w:rsid w:val="00A15965"/>
    <w:rsid w:val="00A164F3"/>
    <w:rsid w:val="00A178F5"/>
    <w:rsid w:val="00A21E34"/>
    <w:rsid w:val="00A24BD7"/>
    <w:rsid w:val="00A25A0E"/>
    <w:rsid w:val="00A42900"/>
    <w:rsid w:val="00A45DDD"/>
    <w:rsid w:val="00A46861"/>
    <w:rsid w:val="00A54C2F"/>
    <w:rsid w:val="00A64123"/>
    <w:rsid w:val="00A657EA"/>
    <w:rsid w:val="00A672CB"/>
    <w:rsid w:val="00A75087"/>
    <w:rsid w:val="00A82BE8"/>
    <w:rsid w:val="00AA0CE9"/>
    <w:rsid w:val="00AA6972"/>
    <w:rsid w:val="00AB2F17"/>
    <w:rsid w:val="00AB414D"/>
    <w:rsid w:val="00AC19C4"/>
    <w:rsid w:val="00AC3C35"/>
    <w:rsid w:val="00AC4F45"/>
    <w:rsid w:val="00AC5236"/>
    <w:rsid w:val="00AC570C"/>
    <w:rsid w:val="00AD15A5"/>
    <w:rsid w:val="00AD224E"/>
    <w:rsid w:val="00AD74D9"/>
    <w:rsid w:val="00AE49EB"/>
    <w:rsid w:val="00AF0932"/>
    <w:rsid w:val="00AF0C88"/>
    <w:rsid w:val="00AF1280"/>
    <w:rsid w:val="00AF27ED"/>
    <w:rsid w:val="00AF5230"/>
    <w:rsid w:val="00B01F1A"/>
    <w:rsid w:val="00B05BB4"/>
    <w:rsid w:val="00B05D0F"/>
    <w:rsid w:val="00B406C7"/>
    <w:rsid w:val="00B525B3"/>
    <w:rsid w:val="00B663FB"/>
    <w:rsid w:val="00B71311"/>
    <w:rsid w:val="00B71455"/>
    <w:rsid w:val="00B77585"/>
    <w:rsid w:val="00BA0153"/>
    <w:rsid w:val="00BA62B5"/>
    <w:rsid w:val="00BA6FD3"/>
    <w:rsid w:val="00BB7306"/>
    <w:rsid w:val="00BB7BEF"/>
    <w:rsid w:val="00BD3233"/>
    <w:rsid w:val="00BD3E75"/>
    <w:rsid w:val="00BD567C"/>
    <w:rsid w:val="00BD6BDD"/>
    <w:rsid w:val="00BE13BE"/>
    <w:rsid w:val="00BF302A"/>
    <w:rsid w:val="00C01894"/>
    <w:rsid w:val="00C02468"/>
    <w:rsid w:val="00C034A5"/>
    <w:rsid w:val="00C04DF1"/>
    <w:rsid w:val="00C05B4E"/>
    <w:rsid w:val="00C07D4C"/>
    <w:rsid w:val="00C101B2"/>
    <w:rsid w:val="00C10DC3"/>
    <w:rsid w:val="00C14DA8"/>
    <w:rsid w:val="00C20881"/>
    <w:rsid w:val="00C22791"/>
    <w:rsid w:val="00C31ED6"/>
    <w:rsid w:val="00C329D9"/>
    <w:rsid w:val="00C353FF"/>
    <w:rsid w:val="00C460CC"/>
    <w:rsid w:val="00C4687C"/>
    <w:rsid w:val="00C47967"/>
    <w:rsid w:val="00C64209"/>
    <w:rsid w:val="00C72C37"/>
    <w:rsid w:val="00C813F4"/>
    <w:rsid w:val="00CC2F7A"/>
    <w:rsid w:val="00CC734F"/>
    <w:rsid w:val="00CD2407"/>
    <w:rsid w:val="00CD5360"/>
    <w:rsid w:val="00CD6088"/>
    <w:rsid w:val="00CE0198"/>
    <w:rsid w:val="00CE3523"/>
    <w:rsid w:val="00CE3612"/>
    <w:rsid w:val="00CE57EC"/>
    <w:rsid w:val="00CF7EE2"/>
    <w:rsid w:val="00D069CA"/>
    <w:rsid w:val="00D25BCD"/>
    <w:rsid w:val="00D26B1B"/>
    <w:rsid w:val="00D318D0"/>
    <w:rsid w:val="00D35699"/>
    <w:rsid w:val="00D41713"/>
    <w:rsid w:val="00D47AD8"/>
    <w:rsid w:val="00D54A79"/>
    <w:rsid w:val="00D71600"/>
    <w:rsid w:val="00D71D74"/>
    <w:rsid w:val="00D87A10"/>
    <w:rsid w:val="00D952E5"/>
    <w:rsid w:val="00DB3891"/>
    <w:rsid w:val="00DC007B"/>
    <w:rsid w:val="00DC5632"/>
    <w:rsid w:val="00DD0708"/>
    <w:rsid w:val="00DD4405"/>
    <w:rsid w:val="00DE316D"/>
    <w:rsid w:val="00DE7BD3"/>
    <w:rsid w:val="00DF0751"/>
    <w:rsid w:val="00DF6E9B"/>
    <w:rsid w:val="00DF7EA1"/>
    <w:rsid w:val="00E10FF9"/>
    <w:rsid w:val="00E24E02"/>
    <w:rsid w:val="00E30C50"/>
    <w:rsid w:val="00E405FC"/>
    <w:rsid w:val="00E427EB"/>
    <w:rsid w:val="00E475E4"/>
    <w:rsid w:val="00E569AB"/>
    <w:rsid w:val="00E62B8F"/>
    <w:rsid w:val="00E8004F"/>
    <w:rsid w:val="00E8146E"/>
    <w:rsid w:val="00E96172"/>
    <w:rsid w:val="00EA0F63"/>
    <w:rsid w:val="00EB46C1"/>
    <w:rsid w:val="00EC5230"/>
    <w:rsid w:val="00ED0C99"/>
    <w:rsid w:val="00F11627"/>
    <w:rsid w:val="00F11BBA"/>
    <w:rsid w:val="00F12A4A"/>
    <w:rsid w:val="00F14065"/>
    <w:rsid w:val="00F315A2"/>
    <w:rsid w:val="00F623F8"/>
    <w:rsid w:val="00F7016D"/>
    <w:rsid w:val="00F71154"/>
    <w:rsid w:val="00F86638"/>
    <w:rsid w:val="00FA3FFE"/>
    <w:rsid w:val="00FC1097"/>
    <w:rsid w:val="00FC1852"/>
    <w:rsid w:val="00FC1E34"/>
    <w:rsid w:val="00FD662F"/>
    <w:rsid w:val="00FE4F43"/>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0D47"/>
  <w15:chartTrackingRefBased/>
  <w15:docId w15:val="{0A0DB577-ADEF-463C-91EA-4758CB5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4319"/>
    <w:pPr>
      <w:keepNext/>
      <w:keepLines/>
      <w:numPr>
        <w:numId w:val="4"/>
      </w:numPr>
      <w:spacing w:before="480" w:after="240" w:line="240" w:lineRule="atLeast"/>
      <w:outlineLvl w:val="0"/>
    </w:pPr>
    <w:rPr>
      <w:rFonts w:ascii="Times" w:hAnsi="Times"/>
      <w:b/>
      <w:kern w:val="28"/>
      <w:sz w:val="36"/>
      <w:szCs w:val="20"/>
      <w:lang w:eastAsia="zh-CN"/>
    </w:rPr>
  </w:style>
  <w:style w:type="paragraph" w:styleId="Heading2">
    <w:name w:val="heading 2"/>
    <w:basedOn w:val="Normal"/>
    <w:next w:val="Normal"/>
    <w:link w:val="Heading2Char"/>
    <w:qFormat/>
    <w:rsid w:val="009B4319"/>
    <w:pPr>
      <w:keepNext/>
      <w:keepLines/>
      <w:numPr>
        <w:ilvl w:val="1"/>
        <w:numId w:val="4"/>
      </w:numPr>
      <w:spacing w:before="280" w:after="280" w:line="240" w:lineRule="atLeast"/>
      <w:outlineLvl w:val="1"/>
    </w:pPr>
    <w:rPr>
      <w:rFonts w:ascii="Times" w:hAnsi="Times"/>
      <w:b/>
      <w:sz w:val="28"/>
      <w:szCs w:val="20"/>
      <w:lang w:eastAsia="zh-CN"/>
    </w:rPr>
  </w:style>
  <w:style w:type="paragraph" w:styleId="Heading3">
    <w:name w:val="heading 3"/>
    <w:basedOn w:val="Normal"/>
    <w:next w:val="Normal"/>
    <w:link w:val="Heading3Char"/>
    <w:qFormat/>
    <w:rsid w:val="009B4319"/>
    <w:pPr>
      <w:numPr>
        <w:ilvl w:val="2"/>
        <w:numId w:val="4"/>
      </w:numPr>
      <w:spacing w:before="240" w:after="240" w:line="240" w:lineRule="exact"/>
      <w:outlineLvl w:val="2"/>
    </w:pPr>
    <w:rPr>
      <w:rFonts w:ascii="Times" w:hAnsi="Times"/>
      <w:b/>
      <w:szCs w:val="20"/>
      <w:lang w:eastAsia="zh-CN"/>
    </w:rPr>
  </w:style>
  <w:style w:type="paragraph" w:styleId="Heading4">
    <w:name w:val="heading 4"/>
    <w:basedOn w:val="Normal"/>
    <w:next w:val="Normal"/>
    <w:link w:val="Heading4Char"/>
    <w:qFormat/>
    <w:rsid w:val="009B4319"/>
    <w:pPr>
      <w:keepNext/>
      <w:numPr>
        <w:ilvl w:val="3"/>
        <w:numId w:val="4"/>
      </w:numPr>
      <w:spacing w:before="240" w:after="60" w:line="220" w:lineRule="exact"/>
      <w:jc w:val="both"/>
      <w:outlineLvl w:val="3"/>
    </w:pPr>
    <w:rPr>
      <w:b/>
      <w:i/>
      <w:sz w:val="22"/>
      <w:szCs w:val="20"/>
      <w:lang w:eastAsia="zh-CN"/>
    </w:rPr>
  </w:style>
  <w:style w:type="paragraph" w:styleId="Heading5">
    <w:name w:val="heading 5"/>
    <w:basedOn w:val="Normal"/>
    <w:next w:val="Normal"/>
    <w:link w:val="Heading5Char"/>
    <w:qFormat/>
    <w:rsid w:val="009B4319"/>
    <w:pPr>
      <w:numPr>
        <w:ilvl w:val="4"/>
        <w:numId w:val="4"/>
      </w:numPr>
      <w:spacing w:before="240" w:after="60" w:line="220" w:lineRule="exact"/>
      <w:jc w:val="both"/>
      <w:outlineLvl w:val="4"/>
    </w:pPr>
    <w:rPr>
      <w:rFonts w:ascii="Arial" w:hAnsi="Arial"/>
      <w:sz w:val="22"/>
      <w:szCs w:val="20"/>
      <w:lang w:eastAsia="zh-CN"/>
    </w:rPr>
  </w:style>
  <w:style w:type="paragraph" w:styleId="Heading6">
    <w:name w:val="heading 6"/>
    <w:basedOn w:val="Normal"/>
    <w:next w:val="Normal"/>
    <w:link w:val="Heading6Char"/>
    <w:qFormat/>
    <w:rsid w:val="009B4319"/>
    <w:pPr>
      <w:numPr>
        <w:ilvl w:val="5"/>
        <w:numId w:val="4"/>
      </w:numPr>
      <w:spacing w:before="240" w:after="60" w:line="220" w:lineRule="exact"/>
      <w:jc w:val="both"/>
      <w:outlineLvl w:val="5"/>
    </w:pPr>
    <w:rPr>
      <w:rFonts w:ascii="Arial" w:hAnsi="Arial"/>
      <w:i/>
      <w:sz w:val="22"/>
      <w:szCs w:val="20"/>
      <w:lang w:eastAsia="zh-CN"/>
    </w:rPr>
  </w:style>
  <w:style w:type="paragraph" w:styleId="Heading7">
    <w:name w:val="heading 7"/>
    <w:basedOn w:val="Normal"/>
    <w:next w:val="Normal"/>
    <w:link w:val="Heading7Char"/>
    <w:qFormat/>
    <w:rsid w:val="009B4319"/>
    <w:pPr>
      <w:numPr>
        <w:ilvl w:val="6"/>
        <w:numId w:val="4"/>
      </w:numPr>
      <w:spacing w:before="240" w:after="60" w:line="220" w:lineRule="exact"/>
      <w:jc w:val="both"/>
      <w:outlineLvl w:val="6"/>
    </w:pPr>
    <w:rPr>
      <w:rFonts w:ascii="Arial" w:hAnsi="Arial"/>
      <w:sz w:val="20"/>
      <w:szCs w:val="20"/>
      <w:lang w:eastAsia="zh-CN"/>
    </w:rPr>
  </w:style>
  <w:style w:type="paragraph" w:styleId="Heading8">
    <w:name w:val="heading 8"/>
    <w:basedOn w:val="Normal"/>
    <w:next w:val="Normal"/>
    <w:link w:val="Heading8Char"/>
    <w:qFormat/>
    <w:rsid w:val="009B4319"/>
    <w:pPr>
      <w:numPr>
        <w:ilvl w:val="7"/>
        <w:numId w:val="4"/>
      </w:numPr>
      <w:spacing w:before="240" w:after="60" w:line="220" w:lineRule="exact"/>
      <w:jc w:val="both"/>
      <w:outlineLvl w:val="7"/>
    </w:pPr>
    <w:rPr>
      <w:rFonts w:ascii="Arial" w:hAnsi="Arial"/>
      <w:i/>
      <w:sz w:val="20"/>
      <w:szCs w:val="20"/>
      <w:lang w:eastAsia="zh-CN"/>
    </w:rPr>
  </w:style>
  <w:style w:type="paragraph" w:styleId="Heading9">
    <w:name w:val="heading 9"/>
    <w:basedOn w:val="Normal"/>
    <w:next w:val="Normal"/>
    <w:link w:val="Heading9Char"/>
    <w:qFormat/>
    <w:rsid w:val="009B4319"/>
    <w:pPr>
      <w:numPr>
        <w:ilvl w:val="8"/>
        <w:numId w:val="4"/>
      </w:numPr>
      <w:spacing w:before="240" w:after="60" w:line="220" w:lineRule="exact"/>
      <w:jc w:val="both"/>
      <w:outlineLvl w:val="8"/>
    </w:pPr>
    <w:rPr>
      <w:rFonts w:ascii="Arial" w:hAnsi="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473A68"/>
    <w:pPr>
      <w:jc w:val="center"/>
    </w:pPr>
    <w:rPr>
      <w:rFonts w:ascii="Lucida Sans Unicode" w:hAnsi="Lucida Sans Unicode"/>
      <w:b/>
      <w:bCs/>
      <w:sz w:val="48"/>
      <w:szCs w:val="20"/>
    </w:rPr>
  </w:style>
  <w:style w:type="paragraph" w:customStyle="1" w:styleId="Subhead1">
    <w:name w:val="Subhead 1"/>
    <w:basedOn w:val="Normal"/>
    <w:rsid w:val="00473A68"/>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Default">
    <w:name w:val="Default"/>
    <w:rsid w:val="00473A68"/>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73A68"/>
    <w:pPr>
      <w:ind w:left="720"/>
      <w:contextualSpacing/>
    </w:pPr>
  </w:style>
  <w:style w:type="character" w:customStyle="1" w:styleId="Heading1Char">
    <w:name w:val="Heading 1 Char"/>
    <w:basedOn w:val="DefaultParagraphFont"/>
    <w:link w:val="Heading1"/>
    <w:uiPriority w:val="9"/>
    <w:rsid w:val="009B4319"/>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9B4319"/>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9B4319"/>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9B431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9B4319"/>
    <w:rPr>
      <w:rFonts w:ascii="Arial" w:eastAsia="Times New Roman" w:hAnsi="Arial" w:cs="Times New Roman"/>
      <w:szCs w:val="20"/>
      <w:lang w:eastAsia="zh-CN"/>
    </w:rPr>
  </w:style>
  <w:style w:type="character" w:customStyle="1" w:styleId="Heading6Char">
    <w:name w:val="Heading 6 Char"/>
    <w:basedOn w:val="DefaultParagraphFont"/>
    <w:link w:val="Heading6"/>
    <w:rsid w:val="009B4319"/>
    <w:rPr>
      <w:rFonts w:ascii="Arial" w:eastAsia="Times New Roman" w:hAnsi="Arial" w:cs="Times New Roman"/>
      <w:i/>
      <w:szCs w:val="20"/>
      <w:lang w:eastAsia="zh-CN"/>
    </w:rPr>
  </w:style>
  <w:style w:type="character" w:customStyle="1" w:styleId="Heading7Char">
    <w:name w:val="Heading 7 Char"/>
    <w:basedOn w:val="DefaultParagraphFont"/>
    <w:link w:val="Heading7"/>
    <w:rsid w:val="009B4319"/>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9B4319"/>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9B4319"/>
    <w:rPr>
      <w:rFonts w:ascii="Arial" w:eastAsia="Times New Roman" w:hAnsi="Arial" w:cs="Times New Roman"/>
      <w:i/>
      <w:sz w:val="18"/>
      <w:szCs w:val="20"/>
      <w:lang w:eastAsia="zh-CN"/>
    </w:rPr>
  </w:style>
  <w:style w:type="table" w:styleId="TableGrid">
    <w:name w:val="Table Grid"/>
    <w:basedOn w:val="TableNormal"/>
    <w:uiPriority w:val="59"/>
    <w:rsid w:val="009B43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2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3A55"/>
    <w:rPr>
      <w:color w:val="0563C1" w:themeColor="hyperlink"/>
      <w:u w:val="single"/>
    </w:rPr>
  </w:style>
  <w:style w:type="character" w:styleId="UnresolvedMention">
    <w:name w:val="Unresolved Mention"/>
    <w:basedOn w:val="DefaultParagraphFont"/>
    <w:uiPriority w:val="99"/>
    <w:semiHidden/>
    <w:unhideWhenUsed/>
    <w:rsid w:val="005E3A55"/>
    <w:rPr>
      <w:color w:val="605E5C"/>
      <w:shd w:val="clear" w:color="auto" w:fill="E1DFDD"/>
    </w:rPr>
  </w:style>
  <w:style w:type="paragraph" w:styleId="Bibliography">
    <w:name w:val="Bibliography"/>
    <w:basedOn w:val="Normal"/>
    <w:next w:val="Normal"/>
    <w:uiPriority w:val="37"/>
    <w:unhideWhenUsed/>
    <w:rsid w:val="00F7016D"/>
  </w:style>
  <w:style w:type="character" w:styleId="Strong">
    <w:name w:val="Strong"/>
    <w:basedOn w:val="DefaultParagraphFont"/>
    <w:uiPriority w:val="22"/>
    <w:qFormat/>
    <w:rsid w:val="004C2905"/>
    <w:rPr>
      <w:b/>
      <w:bCs/>
    </w:rPr>
  </w:style>
  <w:style w:type="paragraph" w:styleId="BodyText">
    <w:name w:val="Body Text"/>
    <w:basedOn w:val="Normal"/>
    <w:link w:val="BodyTextChar"/>
    <w:uiPriority w:val="1"/>
    <w:qFormat/>
    <w:rsid w:val="009B0A14"/>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9B0A1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866">
      <w:bodyDiv w:val="1"/>
      <w:marLeft w:val="0"/>
      <w:marRight w:val="0"/>
      <w:marTop w:val="0"/>
      <w:marBottom w:val="0"/>
      <w:divBdr>
        <w:top w:val="none" w:sz="0" w:space="0" w:color="auto"/>
        <w:left w:val="none" w:sz="0" w:space="0" w:color="auto"/>
        <w:bottom w:val="none" w:sz="0" w:space="0" w:color="auto"/>
        <w:right w:val="none" w:sz="0" w:space="0" w:color="auto"/>
      </w:divBdr>
    </w:div>
    <w:div w:id="308050640">
      <w:bodyDiv w:val="1"/>
      <w:marLeft w:val="0"/>
      <w:marRight w:val="0"/>
      <w:marTop w:val="0"/>
      <w:marBottom w:val="0"/>
      <w:divBdr>
        <w:top w:val="none" w:sz="0" w:space="0" w:color="auto"/>
        <w:left w:val="none" w:sz="0" w:space="0" w:color="auto"/>
        <w:bottom w:val="none" w:sz="0" w:space="0" w:color="auto"/>
        <w:right w:val="none" w:sz="0" w:space="0" w:color="auto"/>
      </w:divBdr>
    </w:div>
    <w:div w:id="854808091">
      <w:bodyDiv w:val="1"/>
      <w:marLeft w:val="0"/>
      <w:marRight w:val="0"/>
      <w:marTop w:val="0"/>
      <w:marBottom w:val="0"/>
      <w:divBdr>
        <w:top w:val="none" w:sz="0" w:space="0" w:color="auto"/>
        <w:left w:val="none" w:sz="0" w:space="0" w:color="auto"/>
        <w:bottom w:val="none" w:sz="0" w:space="0" w:color="auto"/>
        <w:right w:val="none" w:sz="0" w:space="0" w:color="auto"/>
      </w:divBdr>
    </w:div>
    <w:div w:id="860320465">
      <w:bodyDiv w:val="1"/>
      <w:marLeft w:val="0"/>
      <w:marRight w:val="0"/>
      <w:marTop w:val="0"/>
      <w:marBottom w:val="0"/>
      <w:divBdr>
        <w:top w:val="none" w:sz="0" w:space="0" w:color="auto"/>
        <w:left w:val="none" w:sz="0" w:space="0" w:color="auto"/>
        <w:bottom w:val="none" w:sz="0" w:space="0" w:color="auto"/>
        <w:right w:val="none" w:sz="0" w:space="0" w:color="auto"/>
      </w:divBdr>
    </w:div>
    <w:div w:id="945650361">
      <w:bodyDiv w:val="1"/>
      <w:marLeft w:val="0"/>
      <w:marRight w:val="0"/>
      <w:marTop w:val="0"/>
      <w:marBottom w:val="0"/>
      <w:divBdr>
        <w:top w:val="none" w:sz="0" w:space="0" w:color="auto"/>
        <w:left w:val="none" w:sz="0" w:space="0" w:color="auto"/>
        <w:bottom w:val="none" w:sz="0" w:space="0" w:color="auto"/>
        <w:right w:val="none" w:sz="0" w:space="0" w:color="auto"/>
      </w:divBdr>
    </w:div>
    <w:div w:id="1025910118">
      <w:bodyDiv w:val="1"/>
      <w:marLeft w:val="0"/>
      <w:marRight w:val="0"/>
      <w:marTop w:val="0"/>
      <w:marBottom w:val="0"/>
      <w:divBdr>
        <w:top w:val="none" w:sz="0" w:space="0" w:color="auto"/>
        <w:left w:val="none" w:sz="0" w:space="0" w:color="auto"/>
        <w:bottom w:val="none" w:sz="0" w:space="0" w:color="auto"/>
        <w:right w:val="none" w:sz="0" w:space="0" w:color="auto"/>
      </w:divBdr>
    </w:div>
    <w:div w:id="1230842880">
      <w:bodyDiv w:val="1"/>
      <w:marLeft w:val="0"/>
      <w:marRight w:val="0"/>
      <w:marTop w:val="0"/>
      <w:marBottom w:val="0"/>
      <w:divBdr>
        <w:top w:val="none" w:sz="0" w:space="0" w:color="auto"/>
        <w:left w:val="none" w:sz="0" w:space="0" w:color="auto"/>
        <w:bottom w:val="none" w:sz="0" w:space="0" w:color="auto"/>
        <w:right w:val="none" w:sz="0" w:space="0" w:color="auto"/>
      </w:divBdr>
    </w:div>
    <w:div w:id="1239755805">
      <w:bodyDiv w:val="1"/>
      <w:marLeft w:val="0"/>
      <w:marRight w:val="0"/>
      <w:marTop w:val="0"/>
      <w:marBottom w:val="0"/>
      <w:divBdr>
        <w:top w:val="none" w:sz="0" w:space="0" w:color="auto"/>
        <w:left w:val="none" w:sz="0" w:space="0" w:color="auto"/>
        <w:bottom w:val="none" w:sz="0" w:space="0" w:color="auto"/>
        <w:right w:val="none" w:sz="0" w:space="0" w:color="auto"/>
      </w:divBdr>
    </w:div>
    <w:div w:id="1289972854">
      <w:bodyDiv w:val="1"/>
      <w:marLeft w:val="0"/>
      <w:marRight w:val="0"/>
      <w:marTop w:val="0"/>
      <w:marBottom w:val="0"/>
      <w:divBdr>
        <w:top w:val="none" w:sz="0" w:space="0" w:color="auto"/>
        <w:left w:val="none" w:sz="0" w:space="0" w:color="auto"/>
        <w:bottom w:val="none" w:sz="0" w:space="0" w:color="auto"/>
        <w:right w:val="none" w:sz="0" w:space="0" w:color="auto"/>
      </w:divBdr>
    </w:div>
    <w:div w:id="1314070044">
      <w:bodyDiv w:val="1"/>
      <w:marLeft w:val="0"/>
      <w:marRight w:val="0"/>
      <w:marTop w:val="0"/>
      <w:marBottom w:val="0"/>
      <w:divBdr>
        <w:top w:val="none" w:sz="0" w:space="0" w:color="auto"/>
        <w:left w:val="none" w:sz="0" w:space="0" w:color="auto"/>
        <w:bottom w:val="none" w:sz="0" w:space="0" w:color="auto"/>
        <w:right w:val="none" w:sz="0" w:space="0" w:color="auto"/>
      </w:divBdr>
    </w:div>
    <w:div w:id="1494569860">
      <w:bodyDiv w:val="1"/>
      <w:marLeft w:val="0"/>
      <w:marRight w:val="0"/>
      <w:marTop w:val="0"/>
      <w:marBottom w:val="0"/>
      <w:divBdr>
        <w:top w:val="none" w:sz="0" w:space="0" w:color="auto"/>
        <w:left w:val="none" w:sz="0" w:space="0" w:color="auto"/>
        <w:bottom w:val="none" w:sz="0" w:space="0" w:color="auto"/>
        <w:right w:val="none" w:sz="0" w:space="0" w:color="auto"/>
      </w:divBdr>
    </w:div>
    <w:div w:id="1628586502">
      <w:bodyDiv w:val="1"/>
      <w:marLeft w:val="0"/>
      <w:marRight w:val="0"/>
      <w:marTop w:val="0"/>
      <w:marBottom w:val="0"/>
      <w:divBdr>
        <w:top w:val="none" w:sz="0" w:space="0" w:color="auto"/>
        <w:left w:val="none" w:sz="0" w:space="0" w:color="auto"/>
        <w:bottom w:val="none" w:sz="0" w:space="0" w:color="auto"/>
        <w:right w:val="none" w:sz="0" w:space="0" w:color="auto"/>
      </w:divBdr>
    </w:div>
    <w:div w:id="18559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751D8620FD4E97C26944853E7989" ma:contentTypeVersion="13" ma:contentTypeDescription="Create a new document." ma:contentTypeScope="" ma:versionID="7539822f9d9ff2a460077002343beb7b">
  <xsd:schema xmlns:xsd="http://www.w3.org/2001/XMLSchema" xmlns:xs="http://www.w3.org/2001/XMLSchema" xmlns:p="http://schemas.microsoft.com/office/2006/metadata/properties" xmlns:ns3="0cd0ca51-634b-4c8c-8258-fd97178144e2" xmlns:ns4="12cc8c66-8852-41bc-be7c-b9ba7b1bccff" targetNamespace="http://schemas.microsoft.com/office/2006/metadata/properties" ma:root="true" ma:fieldsID="d081e69afcb22bf31ff0a2843bce902e" ns3:_="" ns4:_="">
    <xsd:import namespace="0cd0ca51-634b-4c8c-8258-fd97178144e2"/>
    <xsd:import namespace="12cc8c66-8852-41bc-be7c-b9ba7b1bcc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a51-634b-4c8c-8258-fd9717814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c8c66-8852-41bc-be7c-b9ba7b1bc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Year>2018</b:Year>
    <b:Volume>383</b:Volume>
    <b:BIBTEX_Entry>article</b:BIBTEX_Entry>
    <b:SourceType>JournalArticle</b:SourceType>
    <b:Title>A new method for short-term traffic congestion forecasting based on LSTM</b:Title>
    <b:Tag>Zhong2018</b:Tag>
    <b:BIBTEX_Abstract>Traffic congestion in metropolitan areas such as shenzhen, has become more and more serious. Over the past decades, many academic and industrial efforts have been made to alleviate this issue. In this paper, we propose a novel approach to predicting short-term traffic congestion. At first, we pre-process the data to get the speed, traffic, lane number of these parameters. Second, we carry out statistical data and create training samples. Third, We establish a hybrid neural network prediction model based on LSTM and substitute the generated samples into training. Finally, we use the model to predict the future congestion situation. The experimental results show that our model achieves good predictive results.</b:BIBTEX_Abstract>
    <b:Publisher>IOP Publishing</b:Publisher>
    <b:URL>https://doi.org/10.1088/1757-899x/383/1/012043</b:URL>
    <b:DOI>10.1088/1757-899x/383/1/012043</b:DOI>
    <b:Author>
      <b:Author>
        <b:NameList>
          <b:Person>
            <b:Last>Zhong</b:Last>
            <b:First>Ying</b:First>
          </b:Person>
          <b:Person>
            <b:Last>Xie</b:Last>
            <b:First>Xin</b:First>
          </b:Person>
          <b:Person>
            <b:Last>Guo</b:Last>
            <b:First>Jingjing</b:First>
          </b:Person>
          <b:Person>
            <b:Last>Wang</b:Last>
            <b:First>Qing</b:First>
          </b:Person>
          <b:Person>
            <b:Last>Ge</b:Last>
            <b:First>Songlin</b:First>
          </b:Person>
        </b:NameList>
      </b:Author>
    </b:Author>
    <b:Pages>012043</b:Pages>
    <b:Month>July</b:Month>
    <b:JournalName>IOP Conference Series: Materials Science and Engineering</b:JournalName>
    <b:RefOrder>2</b:RefOrder>
  </b:Source>
  <b:Source>
    <b:Year>2022</b:Year>
    <b:Volume>23</b:Volume>
    <b:BIBTEX_Entry>article</b:BIBTEX_Entry>
    <b:SourceType>JournalArticle</b:SourceType>
    <b:Title>Deep Learning on Traffic Prediction: Methods, Analysis, and Future Directions</b:Title>
    <b:Tag>Yin2022</b:Tag>
    <b:DOI>10.1109/TITS.2021.3054840</b:DOI>
    <b:Author>
      <b:Author>
        <b:NameList>
          <b:Person>
            <b:Last>Yin</b:Last>
            <b:First>Xueyan</b:First>
          </b:Person>
          <b:Person>
            <b:Last>Wu</b:Last>
            <b:First>Genze</b:First>
          </b:Person>
          <b:Person>
            <b:Last>Wei</b:Last>
            <b:First>Jinze</b:First>
          </b:Person>
          <b:Person>
            <b:Last>Shen</b:Last>
            <b:First>Yanming</b:First>
          </b:Person>
          <b:Person>
            <b:Last>Qi</b:Last>
            <b:First>Heng</b:First>
          </b:Person>
          <b:Person>
            <b:Last>Yin</b:Last>
            <b:First>Baocai</b:First>
          </b:Person>
        </b:NameList>
      </b:Author>
    </b:Author>
    <b:Pages>4927-4943</b:Pages>
    <b:JournalName>IEEE Transactions on Intelligent Transportation Systems</b:JournalName>
    <b:Number>6</b:Number>
    <b:RefOrder>3</b:RefOrder>
  </b:Source>
  <b:Source>
    <b:Year>2010</b:Year>
    <b:Volume>11</b:Volume>
    <b:BIBTEX_Entry>article</b:BIBTEX_Entry>
    <b:SourceType>JournalArticle</b:SourceType>
    <b:Title>Parallel control and management for intelligent transportation systems: Concepts, architectures, and applications</b:Title>
    <b:Tag>Wang2010</b:Tag>
    <b:Publisher>IEEE</b:Publisher>
    <b:Author>
      <b:Author>
        <b:NameList>
          <b:Person>
            <b:Last>Wang</b:Last>
            <b:First>Fei-Yue</b:First>
          </b:Person>
        </b:NameList>
      </b:Author>
    </b:Author>
    <b:Pages>630–638</b:Pages>
    <b:JournalName>IEEE Transactions on Intelligent Transportation Systems</b:JournalName>
    <b:Number>3</b:Number>
    <b:RefOrder>4</b:RefOrder>
  </b:Source>
  <b:Source>
    <b:Year>2013</b:Year>
    <b:BIBTEX_Entry>article</b:BIBTEX_Entry>
    <b:SourceType>JournalArticle</b:SourceType>
    <b:Title>High-impact weather research center forecast research division</b:Title>
    <b:Tag>Uk2013</b:Tag>
    <b:Author>
      <b:Author>
        <b:NameList>
          <b:Person>
            <b:Last>Uk</b:Last>
            <b:First>H.</b:First>
          </b:Person>
          <b:Person>
            <b:Last>Kim</b:Last>
            <b:Middle>H.</b:Middle>
            <b:First>K.</b:First>
          </b:Person>
          <b:Person>
            <b:Last>Han</b:Last>
            <b:Middle>O.</b:Middle>
            <b:First>S.</b:First>
          </b:Person>
          <b:Person>
            <b:Last>others</b:Last>
          </b:Person>
        </b:NameList>
      </b:Author>
    </b:Author>
    <b:Pages>638–639</b:Pages>
    <b:JournalName>Korean Meteorological Society</b:JournalName>
    <b:RefOrder>5</b:RefOrder>
  </b:Source>
  <b:Source>
    <b:Year>2016</b:Year>
    <b:Volume>3</b:Volume>
    <b:BIBTEX_Entry>inproceedings</b:BIBTEX_Entry>
    <b:SourceType>ConferenceProceedings</b:SourceType>
    <b:Title>Flow based traffic congestion prediction and intelligent signalling using Markov decision process</b:Title>
    <b:Tag>Surya2016</b:Tag>
    <b:BookTitle>2016 International Conference on Inventive Computation Technologies (ICICT)</b:BookTitle>
    <b:Author>
      <b:Author>
        <b:NameList>
          <b:Person>
            <b:Last>Surya</b:Last>
            <b:First>S.</b:First>
          </b:Person>
          <b:Person>
            <b:Last>Rakesh</b:Last>
            <b:First>N.</b:First>
          </b:Person>
        </b:NameList>
      </b:Author>
    </b:Author>
    <b:Pages>1–6</b:Pages>
    <b:ConferenceName>2016 International Conference on Inventive Computation Technologies (ICICT)</b:ConferenceName>
    <b:RefOrder>6</b:RefOrder>
  </b:Source>
  <b:Source>
    <b:Year>2016</b:Year>
    <b:BIBTEX_Entry>inproceedings</b:BIBTEX_Entry>
    <b:SourceType>ConferenceProceedings</b:SourceType>
    <b:Title>Road traffic prediction and congestion control using Artificial Neural Networks</b:Title>
    <b:Tag>More2016</b:Tag>
    <b:BookTitle>2016 International Conference on Computing, Analytics and Security Trends (CAST)</b:BookTitle>
    <b:Author>
      <b:Author>
        <b:NameList>
          <b:Person>
            <b:Last>More</b:Last>
            <b:First>Rohan</b:First>
          </b:Person>
          <b:Person>
            <b:Last>Mugal</b:Last>
            <b:First>Abhishek</b:First>
          </b:Person>
          <b:Person>
            <b:Last>Rajgure</b:Last>
            <b:First>Sheetal</b:First>
          </b:Person>
          <b:Person>
            <b:Last>Adhao</b:Last>
            <b:Middle>B.</b:Middle>
            <b:First>Rahul</b:First>
          </b:Person>
          <b:Person>
            <b:Last>Pachghare</b:Last>
            <b:Middle>K.</b:Middle>
            <b:First>V.</b:First>
          </b:Person>
        </b:NameList>
      </b:Author>
    </b:Author>
    <b:Pages>52–57</b:Pages>
    <b:ConferenceName>2016 International Conference on Computing, Analytics and Security Trends (CAST)</b:ConferenceName>
    <b:RefOrder>7</b:RefOrder>
  </b:Source>
  <b:Source>
    <b:Year>2015</b:Year>
    <b:BIBTEX_Entry>inproceedings</b:BIBTEX_Entry>
    <b:SourceType>ConferenceProceedings</b:SourceType>
    <b:Title>A Prediction Model of Traffic Congestion Using Weather Data</b:Title>
    <b:Tag>Lee2015</b:Tag>
    <b:BookTitle>2015 IEEE International Conference on Data Science and Data Intensive Systems</b:BookTitle>
    <b:DOI>10.1109/DSDIS.2015.96</b:DOI>
    <b:Author>
      <b:Author>
        <b:NameList>
          <b:Person>
            <b:Last>Lee</b:Last>
            <b:First>Jiwan</b:First>
          </b:Person>
          <b:Person>
            <b:Last>Hong</b:Last>
            <b:First>Bonghee</b:First>
          </b:Person>
          <b:Person>
            <b:Last>Lee</b:Last>
            <b:First>Kyungmin</b:First>
          </b:Person>
          <b:Person>
            <b:Last>Jang</b:Last>
            <b:First>Yang-Ja</b:First>
          </b:Person>
        </b:NameList>
      </b:Author>
    </b:Author>
    <b:Pages>81-88</b:Pages>
    <b:ConferenceName>2015 IEEE International Conference on Data Science and Data Intensive Systems</b:ConferenceName>
    <b:RefOrder>8</b:RefOrder>
  </b:Source>
  <b:Source>
    <b:Year>2016</b:Year>
    <b:Volume>61</b:Volume>
    <b:BIBTEX_Entry>article</b:BIBTEX_Entry>
    <b:SourceType>JournalArticle</b:SourceType>
    <b:Title>Urban traffic congestion estimation and prediction based on floating car trajectory data</b:Title>
    <b:Tag>Kong2016</b:Tag>
    <b:Publisher>Elsevier</b:Publisher>
    <b:Author>
      <b:Author>
        <b:NameList>
          <b:Person>
            <b:Last>Kong</b:Last>
            <b:First>Xiangjie</b:First>
          </b:Person>
          <b:Person>
            <b:Last>Xu</b:Last>
            <b:First>Zhenzhen</b:First>
          </b:Person>
          <b:Person>
            <b:Last>Shen</b:Last>
            <b:First>Guojiang</b:First>
          </b:Person>
          <b:Person>
            <b:Last>Wang</b:Last>
            <b:First>Jinzhong</b:First>
          </b:Person>
          <b:Person>
            <b:Last>Yang</b:Last>
            <b:First>Qiuyuan</b:First>
          </b:Person>
          <b:Person>
            <b:Last>Zhang</b:Last>
            <b:First>Benshi</b:First>
          </b:Person>
        </b:NameList>
      </b:Author>
    </b:Author>
    <b:Pages>97–107</b:Pages>
    <b:JournalName>Future Generation Computer Systems</b:JournalName>
    <b:RefOrder>9</b:RefOrder>
  </b:Source>
  <b:Source>
    <b:Year>2000</b:Year>
    <b:Volume>12</b:Volume>
    <b:BIBTEX_Entry>article</b:BIBTEX_Entry>
    <b:SourceType>JournalArticle</b:SourceType>
    <b:Title>Learning to forget: Continual prediction with LSTM</b:Title>
    <b:Tag>Gers2000</b:Tag>
    <b:Publisher>MIT Press</b:Publisher>
    <b:Author>
      <b:Author>
        <b:NameList>
          <b:Person>
            <b:Last>Gers</b:Last>
            <b:Middle>A.</b:Middle>
            <b:First>Felix</b:First>
          </b:Person>
          <b:Person>
            <b:Last>Schmidhuber</b:Last>
            <b:First>Jürgen</b:First>
          </b:Person>
          <b:Person>
            <b:Last>Cummins</b:Last>
            <b:First>Fred</b:First>
          </b:Person>
        </b:NameList>
      </b:Author>
    </b:Author>
    <b:Pages>2451–2471</b:Pages>
    <b:JournalName>Neural computation</b:JournalName>
    <b:Number>10</b:Number>
    <b:RefOrder>1</b:RefOrder>
  </b:Source>
  <b:Source>
    <b:Year>2017</b:Year>
    <b:BIBTEX_Entry>inproceedings</b:BIBTEX_Entry>
    <b:SourceType>ConferenceProceedings</b:SourceType>
    <b:Title>Scalable deep traffic flow neural networks for urban traffic congestion prediction</b:Title>
    <b:Tag>Fouladgar2017</b:Tag>
    <b:BookTitle>2017 International Joint Conference on Neural Networks (IJCNN)</b:BookTitle>
    <b:Author>
      <b:Author>
        <b:NameList>
          <b:Person>
            <b:Last>Fouladgar</b:Last>
            <b:First>Mohammadhani</b:First>
          </b:Person>
          <b:Person>
            <b:Last>Parchami</b:Last>
            <b:First>Mostafa</b:First>
          </b:Person>
          <b:Person>
            <b:Last>Elmasri</b:Last>
            <b:First>Ramez</b:First>
          </b:Person>
          <b:Person>
            <b:Last>Ghaderi</b:Last>
            <b:First>Amir</b:First>
          </b:Person>
        </b:NameList>
      </b:Author>
    </b:Author>
    <b:Pages>2251–2258</b:Pages>
    <b:ConferenceName>2017 International Joint Conference on Neural Networks (IJCNN)</b:ConferenceName>
    <b:RefOrder>10</b:RefOrder>
  </b:Source>
  <b:Source>
    <b:Year>2018</b:Year>
    <b:BIBTEX_Entry>inproceedings</b:BIBTEX_Entry>
    <b:SourceType>ConferenceProceedings</b:SourceType>
    <b:Title>A Traffic Congestion Forecasting Model using CMTF and Machine Learning</b:Title>
    <b:Tag>Chowdhury2018</b:Tag>
    <b:BookTitle>2018 Joint 7th International Conference on Informatics, Electronics &amp; Vision (ICIEV) and 2018 2nd International Conference on Imaging, Vision &amp; Pattern Recognition (icIVPR)</b:BookTitle>
    <b:DOI>10.1109/ICIEV.2018.8640985</b:DOI>
    <b:Author>
      <b:Author>
        <b:NameList>
          <b:Person>
            <b:Last>Chowdhury</b:Last>
            <b:Middle>Mohiuddin</b:Middle>
            <b:First>Md.</b:First>
          </b:Person>
          <b:Person>
            <b:Last>Hasan</b:Last>
            <b:First>Mahmudul</b:First>
          </b:Person>
          <b:Person>
            <b:Last>Safait</b:Last>
            <b:First>Saimoom</b:First>
          </b:Person>
          <b:Person>
            <b:Last>Chaki</b:Last>
            <b:First>Dipankar</b:First>
          </b:Person>
          <b:Person>
            <b:Last>Uddin</b:Last>
            <b:First>Jia</b:First>
          </b:Person>
        </b:NameList>
      </b:Author>
    </b:Author>
    <b:Pages>357-362</b:Pages>
    <b:ConferenceName>2018 Joint 7th International Conference on Informatics, Electronics &amp; Vision (ICIEV) and 2018 2nd International Conference on Imaging, Vision &amp; Pattern Recognition (icIVPR)</b:ConferenceName>
    <b:RefOrder>11</b:RefOrder>
  </b:Source>
  <b:Source>
    <b:Year>2014</b:Year>
    <b:BIBTEX_Entry>article</b:BIBTEX_Entry>
    <b:SourceType>JournalArticle</b:SourceType>
    <b:Title>Learning phrase representations using RNN encoder-decoder for statistical machine translation</b:Title>
    <b:Tag>Cho2014</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2</b:RefOrder>
  </b:Source>
</b:Sources>
</file>

<file path=customXml/itemProps1.xml><?xml version="1.0" encoding="utf-8"?>
<ds:datastoreItem xmlns:ds="http://schemas.openxmlformats.org/officeDocument/2006/customXml" ds:itemID="{D78A6D06-2E88-480C-ABFF-A2174FE7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a51-634b-4c8c-8258-fd97178144e2"/>
    <ds:schemaRef ds:uri="12cc8c66-8852-41bc-be7c-b9ba7b1b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7294F-A9BA-46F7-8DED-57A8160658C0}">
  <ds:schemaRefs>
    <ds:schemaRef ds:uri="http://schemas.microsoft.com/sharepoint/v3/contenttype/forms"/>
  </ds:schemaRefs>
</ds:datastoreItem>
</file>

<file path=customXml/itemProps3.xml><?xml version="1.0" encoding="utf-8"?>
<ds:datastoreItem xmlns:ds="http://schemas.openxmlformats.org/officeDocument/2006/customXml" ds:itemID="{55E6C3BC-819D-4A13-A9CE-8A4B22EDF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7D06C-594A-4E47-91E1-38627F4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 Mahmudul Hasan</dc:creator>
  <cp:keywords/>
  <dc:description/>
  <cp:lastModifiedBy>Mdaliahnaf</cp:lastModifiedBy>
  <cp:revision>204</cp:revision>
  <dcterms:created xsi:type="dcterms:W3CDTF">2022-08-04T13:42:00Z</dcterms:created>
  <dcterms:modified xsi:type="dcterms:W3CDTF">2022-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751D8620FD4E97C26944853E7989</vt:lpwstr>
  </property>
</Properties>
</file>